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F339F8F"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7820AE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0F99E"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F31EB2" w:rsidR="00D1678A" w:rsidRPr="004A3B74" w:rsidRDefault="0098490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54589C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85C776" w:rsidR="00D1678A" w:rsidRPr="00D97D6F" w:rsidRDefault="004A3B74" w:rsidP="0098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98490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984901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17A7A5C1" w:rsidR="00D1678A" w:rsidRPr="0082040F" w:rsidRDefault="00984901" w:rsidP="009849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9DD009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3E71CD7C" w:rsidR="00D1678A" w:rsidRPr="0082040F" w:rsidRDefault="003B7F8D" w:rsidP="0082040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D1678A" w14:paraId="36E254F3" w14:textId="77777777" w:rsidTr="00E26F7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1619FF4C" w:rsidR="00D1678A" w:rsidRPr="004A3B74" w:rsidRDefault="00984901" w:rsidP="00E26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F3C93F" w14:textId="77777777"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07734C" w:rsidRPr="004E5D03" w14:paraId="1723F9CA" w14:textId="77777777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BCD1ED0" w14:textId="2150B102"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14:paraId="5F7BD6C0" w14:textId="77777777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5A328742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14:paraId="1E30B566" w14:textId="77777777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2CEA738B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95F75A3" w14:textId="77777777"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14:paraId="5FBC1162" w14:textId="77777777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4DABD2F6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53C8F717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1CB80D"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67A9DF43"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14:paraId="5B4DB7D2" w14:textId="44CFB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AB3482C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A01FDBF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  <w:r w:rsidR="009A15B9" w:rsidRPr="009A15B9">
              <w:rPr>
                <w:bCs/>
                <w:sz w:val="24"/>
                <w:szCs w:val="24"/>
              </w:rPr>
              <w:t xml:space="preserve"> с оценкой</w:t>
            </w:r>
            <w:r w:rsidRPr="009A15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0FC5DCCD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A18166C" w14:textId="595F734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7920E654" w14:textId="277C1E41"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части программы</w:t>
      </w:r>
      <w:r w:rsidR="00984901">
        <w:rPr>
          <w:iCs/>
          <w:sz w:val="24"/>
          <w:szCs w:val="24"/>
        </w:rPr>
        <w:t>, формируемой участниками образовательных отношений</w:t>
      </w:r>
      <w:r w:rsidR="009A15B9" w:rsidRPr="009A15B9">
        <w:rPr>
          <w:iCs/>
          <w:sz w:val="24"/>
          <w:szCs w:val="24"/>
        </w:rPr>
        <w:t xml:space="preserve">. </w:t>
      </w:r>
    </w:p>
    <w:p w14:paraId="3AF65FA6" w14:textId="7BDB31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D5C90C0"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14:paraId="7AE6F08B" w14:textId="08A6F139"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14:paraId="76E2D6F8" w14:textId="5D3ACB51"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14:paraId="6949FCC8" w14:textId="556A20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90BE81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248F7D9" w14:textId="77777777"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45922F7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14:paraId="0A9F1D20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14:paraId="152CFB5E" w14:textId="77777777"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14:paraId="79B3F519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7CEC9E1" w14:textId="77777777"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14:paraId="133F9B94" w14:textId="1279D50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3"/>
      </w:tblGrid>
      <w:tr w:rsidR="008266E4" w:rsidRPr="00F31E81" w14:paraId="46B0628C" w14:textId="77777777" w:rsidTr="0098490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4901" w:rsidRPr="00F31E81" w14:paraId="12211CE9" w14:textId="77777777" w:rsidTr="0098490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96D0900" w:rsidR="00984901" w:rsidRPr="00984901" w:rsidRDefault="00984901" w:rsidP="009849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5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FF7F8BF" w:rsidR="00984901" w:rsidRPr="00A60317" w:rsidRDefault="00984901" w:rsidP="00984901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t xml:space="preserve">ИД-ПК-5.2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8A350" w14:textId="76021B78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14:paraId="2B038324" w14:textId="143DEC17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14:paraId="45AC964E" w14:textId="05B97F57" w:rsidR="00984901" w:rsidRPr="0007734C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14:paraId="75CB44F3" w14:textId="1EBC7A1D" w:rsidR="00984901" w:rsidRPr="0007734C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iCs/>
              </w:rPr>
              <w:lastRenderedPageBreak/>
              <w:t xml:space="preserve">Анализирует взаимосвязь 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</w:tc>
      </w:tr>
      <w:tr w:rsidR="00984901" w:rsidRPr="00F31E81" w14:paraId="655F727A" w14:textId="77777777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DFE4213" w:rsidR="00984901" w:rsidRPr="00A60317" w:rsidRDefault="00984901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5118A9B" w:rsidR="00984901" w:rsidRPr="0007734C" w:rsidRDefault="00984901" w:rsidP="00984901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3FA56C06" w14:textId="7D1CDF3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>
              <w:rPr>
                <w:iCs/>
              </w:rPr>
              <w:t>ХХ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 w:rsidRPr="0086463A">
              <w:rPr>
                <w:iCs/>
              </w:rPr>
              <w:t xml:space="preserve"> </w:t>
            </w:r>
            <w:r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14:paraId="482DF294" w14:textId="05C31A2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Pr="00CF0688">
              <w:rPr>
                <w:rFonts w:cstheme="minorBidi"/>
                <w:iCs/>
              </w:rPr>
              <w:t xml:space="preserve"> </w:t>
            </w:r>
            <w:r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Pr="00CF0688">
              <w:rPr>
                <w:iCs/>
              </w:rPr>
              <w:t>дств в р</w:t>
            </w:r>
            <w:proofErr w:type="gramEnd"/>
            <w:r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Pr="00CF0688">
              <w:rPr>
                <w:iCs/>
              </w:rPr>
              <w:t>;</w:t>
            </w:r>
          </w:p>
          <w:p w14:paraId="52B0D81B" w14:textId="3318E445" w:rsidR="00984901" w:rsidRPr="005417D6" w:rsidRDefault="00984901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lang w:val="en-US"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14:paraId="37C24F21" w14:textId="08F5E9D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14:paraId="40BCA74B" w14:textId="2BAA5CE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F7E885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7B2C04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405BD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843"/>
        <w:gridCol w:w="833"/>
        <w:gridCol w:w="58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5417D6">
        <w:trPr>
          <w:cantSplit/>
          <w:trHeight w:val="227"/>
        </w:trPr>
        <w:tc>
          <w:tcPr>
            <w:tcW w:w="9743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5417D6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417D6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417D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</w:t>
            </w:r>
            <w:r w:rsidR="00262427" w:rsidRPr="005417D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417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417D6">
        <w:trPr>
          <w:cantSplit/>
          <w:trHeight w:val="227"/>
        </w:trPr>
        <w:tc>
          <w:tcPr>
            <w:tcW w:w="1475" w:type="dxa"/>
          </w:tcPr>
          <w:p w14:paraId="280A339D" w14:textId="00B204CE"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843" w:type="dxa"/>
          </w:tcPr>
          <w:p w14:paraId="2A6AD4FE" w14:textId="78E0961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5FB31DE3" w:rsidR="00262427" w:rsidRPr="000543B4" w:rsidRDefault="00984901" w:rsidP="00A2526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85" w:type="dxa"/>
            <w:shd w:val="clear" w:color="auto" w:fill="auto"/>
          </w:tcPr>
          <w:p w14:paraId="63C4BF4D" w14:textId="0691900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80F9AB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A1E0B6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F959B15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5417D6">
        <w:trPr>
          <w:cantSplit/>
          <w:trHeight w:val="227"/>
        </w:trPr>
        <w:tc>
          <w:tcPr>
            <w:tcW w:w="1475" w:type="dxa"/>
          </w:tcPr>
          <w:p w14:paraId="730A6829" w14:textId="630AA27F"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843" w:type="dxa"/>
          </w:tcPr>
          <w:p w14:paraId="714AEAC5" w14:textId="5F29816E"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723692E4" w:rsidR="00262427" w:rsidRPr="000543B4" w:rsidRDefault="000543B4" w:rsidP="00A16A9B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585" w:type="dxa"/>
            <w:shd w:val="clear" w:color="auto" w:fill="auto"/>
          </w:tcPr>
          <w:p w14:paraId="22D457F8" w14:textId="1EC8FF54" w:rsidR="00262427" w:rsidRPr="005417D6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1FF7FF93" w:rsidR="00262427" w:rsidRPr="003B7F8D" w:rsidRDefault="003B7F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0DA8ACA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AF4B05B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81E482F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B23CF14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837" w:type="dxa"/>
          </w:tcPr>
          <w:p w14:paraId="62BCE591" w14:textId="2EC331F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5417D6">
        <w:trPr>
          <w:cantSplit/>
          <w:trHeight w:val="227"/>
        </w:trPr>
        <w:tc>
          <w:tcPr>
            <w:tcW w:w="1475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0A40B5" w:rsidR="00262427" w:rsidRPr="00B02E88" w:rsidRDefault="00984901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585" w:type="dxa"/>
            <w:shd w:val="clear" w:color="auto" w:fill="auto"/>
          </w:tcPr>
          <w:p w14:paraId="6A80F3B9" w14:textId="1672FEDA" w:rsidR="00262427" w:rsidRPr="003B7F8D" w:rsidRDefault="003B7F8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A7B35A" w:rsidR="00262427" w:rsidRPr="003B7F8D" w:rsidRDefault="003B7F8D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12A859A" w:rsidR="00262427" w:rsidRPr="00B02E88" w:rsidRDefault="00984901" w:rsidP="009B399A">
            <w:pPr>
              <w:ind w:left="28"/>
              <w:jc w:val="center"/>
            </w:pPr>
            <w:r>
              <w:t>12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7667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673DC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BAF52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85DC6C"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334BF8" w14:textId="4E66594E" w:rsidR="00D245C2" w:rsidRPr="0086463A" w:rsidRDefault="005417D6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D245C2" w:rsidRPr="0086463A">
              <w:rPr>
                <w:iCs/>
                <w:sz w:val="22"/>
                <w:szCs w:val="22"/>
              </w:rPr>
              <w:t>К-5</w:t>
            </w:r>
          </w:p>
          <w:p w14:paraId="460F7D84" w14:textId="15F124A8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 w:rsidR="005417D6">
              <w:rPr>
                <w:iCs/>
              </w:rPr>
              <w:t>П</w:t>
            </w:r>
            <w:r w:rsidRPr="0086463A">
              <w:rPr>
                <w:iCs/>
              </w:rPr>
              <w:t>К-</w:t>
            </w:r>
            <w:r w:rsidR="00D245C2" w:rsidRPr="0086463A">
              <w:rPr>
                <w:iCs/>
              </w:rPr>
              <w:t>5</w:t>
            </w:r>
            <w:r w:rsidR="0086463A" w:rsidRPr="0086463A">
              <w:rPr>
                <w:iCs/>
              </w:rPr>
              <w:t>.</w:t>
            </w:r>
            <w:r w:rsidR="005417D6">
              <w:rPr>
                <w:iCs/>
              </w:rPr>
              <w:t>2</w:t>
            </w:r>
          </w:p>
          <w:p w14:paraId="5B4EF8F5" w14:textId="5FFD3E4B" w:rsidR="0086463A" w:rsidRPr="005417D6" w:rsidRDefault="00541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B37551" w:rsidR="00A57354" w:rsidRPr="001C1B2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50C8CC3" w:rsidR="00A57354" w:rsidRPr="0046302E" w:rsidRDefault="0046302E" w:rsidP="0046302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t>Истоки «Новой музыки»</w:t>
            </w:r>
          </w:p>
        </w:tc>
        <w:tc>
          <w:tcPr>
            <w:tcW w:w="815" w:type="dxa"/>
          </w:tcPr>
          <w:p w14:paraId="1C6538CC" w14:textId="10FE3F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421500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409AC43D" w14:textId="77777777" w:rsidR="00D10F9F" w:rsidRDefault="008547D1" w:rsidP="00D245C2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76B102F" w:rsidR="00A57354" w:rsidRPr="00D10F9F" w:rsidRDefault="00D10F9F" w:rsidP="00D10F9F">
            <w:pPr>
              <w:pStyle w:val="af0"/>
              <w:numPr>
                <w:ilvl w:val="0"/>
                <w:numId w:val="27"/>
              </w:numPr>
              <w:jc w:val="both"/>
            </w:pPr>
            <w:r>
              <w:t>коллоквиум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21C0CC" w:rsidR="00A57354" w:rsidRPr="00E949D2" w:rsidRDefault="0046302E" w:rsidP="003803AB">
            <w:r>
              <w:rPr>
                <w:bCs/>
              </w:rPr>
              <w:t>Неоклассицизм</w:t>
            </w:r>
          </w:p>
        </w:tc>
        <w:tc>
          <w:tcPr>
            <w:tcW w:w="815" w:type="dxa"/>
          </w:tcPr>
          <w:p w14:paraId="68368244" w14:textId="5D9F9D78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64F5F" w14:textId="77777777" w:rsidR="00A57354" w:rsidRDefault="0046302E" w:rsidP="00B07EE7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  <w:p w14:paraId="38BB5D18" w14:textId="24BD1170" w:rsidR="0046302E" w:rsidRPr="0046302E" w:rsidRDefault="0046302E" w:rsidP="00B07EE7">
            <w:pPr>
              <w:rPr>
                <w:iCs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815" w:type="dxa"/>
          </w:tcPr>
          <w:p w14:paraId="06EF2ED3" w14:textId="0820F7DC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00BF783" w:rsidR="00A57354" w:rsidRPr="002D52CD" w:rsidRDefault="0046302E" w:rsidP="00B07EE7">
            <w:pPr>
              <w:rPr>
                <w:i/>
              </w:rPr>
            </w:pP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6931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42C9523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0E0D579" w:rsidR="00A57354" w:rsidRPr="00DF3C1E" w:rsidRDefault="0046302E" w:rsidP="00DD6033">
            <w:r>
              <w:rPr>
                <w:bCs/>
              </w:rPr>
              <w:t>Хиндемит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A6D6B" w14:textId="6CA10DB2" w:rsidR="0046302E" w:rsidRDefault="0046302E" w:rsidP="0046302E">
            <w:r w:rsidRPr="00DF3C1E">
              <w:t>Практическое занятие № 1.</w:t>
            </w:r>
            <w:r>
              <w:t>3</w:t>
            </w:r>
          </w:p>
          <w:p w14:paraId="25B400E4" w14:textId="3E71E0E6" w:rsidR="00A57354" w:rsidRPr="00DF3C1E" w:rsidRDefault="0046302E" w:rsidP="0046302E"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E9C8A2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066EC27" w14:textId="77777777" w:rsidTr="00FA2451">
        <w:tc>
          <w:tcPr>
            <w:tcW w:w="1701" w:type="dxa"/>
            <w:vMerge w:val="restart"/>
          </w:tcPr>
          <w:p w14:paraId="7926A313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A4B00D1" w14:textId="372B3875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</w:t>
            </w:r>
            <w:r w:rsidRPr="005417D6">
              <w:rPr>
                <w:iCs/>
              </w:rPr>
              <w:t>П</w:t>
            </w:r>
            <w:r w:rsidRPr="005417D6">
              <w:rPr>
                <w:iCs/>
              </w:rPr>
              <w:t>К-5.2</w:t>
            </w:r>
          </w:p>
          <w:p w14:paraId="6598E2C4" w14:textId="0A6B47F1" w:rsidR="005417D6" w:rsidRPr="005417D6" w:rsidRDefault="005417D6" w:rsidP="0046302E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5406A32" w14:textId="52A3E8C0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14:paraId="0336D6B6" w14:textId="38BDDD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5417D6" w:rsidRPr="005B225F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80A418A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5417D6" w:rsidRPr="00D10F9F" w:rsidRDefault="005417D6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14:paraId="739F6714" w14:textId="3B46221F" w:rsidR="005417D6" w:rsidRPr="00D10F9F" w:rsidRDefault="005417D6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14:paraId="68C749CB" w14:textId="07A24E05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5417D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417D6" w:rsidRPr="00E949D2" w:rsidRDefault="005417D6" w:rsidP="00B6294E">
            <w:r w:rsidRPr="00E949D2">
              <w:t xml:space="preserve">Тема 2.1 </w:t>
            </w:r>
          </w:p>
          <w:p w14:paraId="7434BFF4" w14:textId="6FCABA90" w:rsidR="005417D6" w:rsidRPr="00E949D2" w:rsidRDefault="005417D6" w:rsidP="00B6294E"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815" w:type="dxa"/>
          </w:tcPr>
          <w:p w14:paraId="26B4F618" w14:textId="4130014C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61E8" w14:textId="7D9049C4" w:rsidR="005417D6" w:rsidRPr="00E949D2" w:rsidRDefault="005417D6" w:rsidP="0046302E">
            <w:r w:rsidRPr="00E949D2">
              <w:t>Тема 2.</w:t>
            </w:r>
            <w:r>
              <w:t>2</w:t>
            </w:r>
          </w:p>
          <w:p w14:paraId="4B060211" w14:textId="19B78CA1" w:rsidR="005417D6" w:rsidRDefault="005417D6" w:rsidP="00DD6033">
            <w:pPr>
              <w:rPr>
                <w:b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815" w:type="dxa"/>
          </w:tcPr>
          <w:p w14:paraId="408A1141" w14:textId="6CB26510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13230362" w14:textId="77777777" w:rsidTr="00FA2451">
        <w:tc>
          <w:tcPr>
            <w:tcW w:w="1701" w:type="dxa"/>
            <w:vMerge/>
          </w:tcPr>
          <w:p w14:paraId="6A100D35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15F31" w14:textId="58D463FD" w:rsidR="005417D6" w:rsidRPr="00E949D2" w:rsidRDefault="005417D6" w:rsidP="0046302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4D78ED0" w14:textId="607E6692" w:rsidR="005417D6" w:rsidRPr="00E949D2" w:rsidRDefault="005417D6" w:rsidP="0046302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815" w:type="dxa"/>
          </w:tcPr>
          <w:p w14:paraId="5C8E6BE5" w14:textId="20D9014A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E221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FE5D1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1C0F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3ED8" w14:textId="48A7A5F2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1C4AD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E7C18B5" w14:textId="77777777" w:rsidTr="00FA2451">
        <w:tc>
          <w:tcPr>
            <w:tcW w:w="1701" w:type="dxa"/>
            <w:vMerge/>
          </w:tcPr>
          <w:p w14:paraId="634F3C7C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1F3DE" w14:textId="763ABF93" w:rsidR="005417D6" w:rsidRPr="00E949D2" w:rsidRDefault="005417D6" w:rsidP="008312D2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71D050D6" w14:textId="7621DF39" w:rsidR="005417D6" w:rsidRPr="00E949D2" w:rsidRDefault="005417D6" w:rsidP="0046302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</w:p>
        </w:tc>
        <w:tc>
          <w:tcPr>
            <w:tcW w:w="815" w:type="dxa"/>
          </w:tcPr>
          <w:p w14:paraId="5FBA223E" w14:textId="3A5B2046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C09226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3655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2A007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0227F3" w14:textId="62961113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3756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F950347" w14:textId="77777777" w:rsidTr="00FA2451">
        <w:tc>
          <w:tcPr>
            <w:tcW w:w="1701" w:type="dxa"/>
            <w:vMerge/>
          </w:tcPr>
          <w:p w14:paraId="6554CF9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0A7B9" w14:textId="52B944D2" w:rsidR="005417D6" w:rsidRDefault="005417D6" w:rsidP="008312D2">
            <w:r w:rsidRPr="00E949D2">
              <w:t>Тема 2.</w:t>
            </w:r>
            <w:r>
              <w:t>5</w:t>
            </w:r>
          </w:p>
          <w:p w14:paraId="01ABAB7F" w14:textId="3D60B5A4" w:rsidR="005417D6" w:rsidRPr="00E949D2" w:rsidRDefault="005417D6" w:rsidP="008312D2">
            <w:r w:rsidRPr="008312D2">
              <w:rPr>
                <w:bCs/>
              </w:rPr>
              <w:t>Новый тембр</w:t>
            </w:r>
          </w:p>
        </w:tc>
        <w:tc>
          <w:tcPr>
            <w:tcW w:w="815" w:type="dxa"/>
          </w:tcPr>
          <w:p w14:paraId="31DED4FE" w14:textId="628AF98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9DF469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B62C58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021C3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BD7A2" w14:textId="230C396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37C389E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5830D88D" w14:textId="77777777" w:rsidTr="00FA2451">
        <w:tc>
          <w:tcPr>
            <w:tcW w:w="1701" w:type="dxa"/>
            <w:vMerge/>
          </w:tcPr>
          <w:p w14:paraId="56905554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15405" w14:textId="6A7F7319" w:rsidR="005417D6" w:rsidRDefault="005417D6" w:rsidP="008312D2">
            <w:r w:rsidRPr="00E949D2">
              <w:t>Тема 2.</w:t>
            </w:r>
            <w:r>
              <w:t>6</w:t>
            </w:r>
          </w:p>
          <w:p w14:paraId="7A26650F" w14:textId="480A4275" w:rsidR="005417D6" w:rsidRPr="00E949D2" w:rsidRDefault="005417D6" w:rsidP="008312D2">
            <w:r w:rsidRPr="008312D2">
              <w:rPr>
                <w:bCs/>
              </w:rPr>
              <w:lastRenderedPageBreak/>
              <w:t>Открытая форма</w:t>
            </w:r>
          </w:p>
        </w:tc>
        <w:tc>
          <w:tcPr>
            <w:tcW w:w="815" w:type="dxa"/>
          </w:tcPr>
          <w:p w14:paraId="2DFFDFB8" w14:textId="1680B7F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C3665A4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62F93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C02ED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926D8" w14:textId="27036788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E42A1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910B01" w:rsidR="005417D6" w:rsidRDefault="005417D6" w:rsidP="00B6294E">
            <w:pPr>
              <w:rPr>
                <w:b/>
              </w:rPr>
            </w:pPr>
            <w:r>
              <w:rPr>
                <w:bCs/>
              </w:rPr>
              <w:t>Шенберг</w:t>
            </w:r>
          </w:p>
        </w:tc>
        <w:tc>
          <w:tcPr>
            <w:tcW w:w="815" w:type="dxa"/>
          </w:tcPr>
          <w:p w14:paraId="589BF1E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6E1DF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F22DB" w14:textId="55A50F7F" w:rsidR="005417D6" w:rsidRDefault="005417D6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61EDA870" w:rsidR="005417D6" w:rsidRPr="00DF3C1E" w:rsidRDefault="005417D6" w:rsidP="0046302E"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14:paraId="2A3031D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98168EC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00B7842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35BB1D7E" w:rsidR="005417D6" w:rsidRPr="00DF3C1E" w:rsidRDefault="005417D6" w:rsidP="00B6294E">
            <w:r>
              <w:rPr>
                <w:bCs/>
              </w:rPr>
              <w:t>Берг</w:t>
            </w:r>
          </w:p>
        </w:tc>
        <w:tc>
          <w:tcPr>
            <w:tcW w:w="815" w:type="dxa"/>
          </w:tcPr>
          <w:p w14:paraId="1D4FBF1B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4A302CB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65DAB2D" w14:textId="77777777" w:rsidTr="00FA2451">
        <w:tc>
          <w:tcPr>
            <w:tcW w:w="1701" w:type="dxa"/>
            <w:vMerge/>
          </w:tcPr>
          <w:p w14:paraId="23320FC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40538" w14:textId="4724475B" w:rsidR="005417D6" w:rsidRPr="008312D2" w:rsidRDefault="005417D6" w:rsidP="008312D2">
            <w:r w:rsidRPr="008312D2">
              <w:t>Практическое занятие № 2.4</w:t>
            </w:r>
          </w:p>
          <w:p w14:paraId="5293FB3E" w14:textId="4F3FA2DB" w:rsidR="005417D6" w:rsidRPr="00DF3C1E" w:rsidRDefault="005417D6" w:rsidP="00B6294E"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14:paraId="121A4AF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AF6F2" w14:textId="0CAF1684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A0562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156DB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E8F4B" w14:textId="04B9D1F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6C289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31A87134" w14:textId="77777777" w:rsidTr="00FA2451">
        <w:tc>
          <w:tcPr>
            <w:tcW w:w="1701" w:type="dxa"/>
            <w:vMerge/>
          </w:tcPr>
          <w:p w14:paraId="25F06A50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F12F" w14:textId="71C78508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132B44D3" w14:textId="6577E2ED" w:rsidR="005417D6" w:rsidRPr="00DF3C1E" w:rsidRDefault="005417D6" w:rsidP="008312D2"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14:paraId="7DFC0A3F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20A8C" w14:textId="33FF879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FB79D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7E3D4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145D4" w14:textId="67B9084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E08DB0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4EFF5581" w14:textId="77777777" w:rsidTr="00FA2451">
        <w:tc>
          <w:tcPr>
            <w:tcW w:w="1701" w:type="dxa"/>
            <w:vMerge/>
          </w:tcPr>
          <w:p w14:paraId="534CA1B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A402C" w14:textId="77777777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3DE57739" w14:textId="1F9695A3" w:rsidR="005417D6" w:rsidRPr="00DF3C1E" w:rsidRDefault="005417D6" w:rsidP="008312D2">
            <w:r w:rsidRPr="008312D2">
              <w:rPr>
                <w:bCs/>
              </w:rPr>
              <w:t>Кейдж</w:t>
            </w:r>
          </w:p>
        </w:tc>
        <w:tc>
          <w:tcPr>
            <w:tcW w:w="815" w:type="dxa"/>
          </w:tcPr>
          <w:p w14:paraId="271B9BF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95BD" w14:textId="6D018A30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8F530C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71AF9B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A8248" w14:textId="4080AA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514EE1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417D6" w:rsidRPr="008312D2" w:rsidRDefault="005417D6" w:rsidP="00B6294E">
            <w:pPr>
              <w:rPr>
                <w:iCs/>
              </w:rPr>
            </w:pPr>
            <w:r w:rsidRPr="008312D2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B726497" w:rsidR="005417D6" w:rsidRPr="0086463A" w:rsidRDefault="005417D6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C7EDB2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0F122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A6857E8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1CFC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17D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380D015" w:rsidR="005417D6" w:rsidRPr="00DF3C1E" w:rsidRDefault="005417D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5417D6" w:rsidRPr="006168DD" w14:paraId="0AC750CE" w14:textId="77777777" w:rsidTr="00FA2451">
        <w:tc>
          <w:tcPr>
            <w:tcW w:w="1701" w:type="dxa"/>
            <w:vMerge w:val="restart"/>
          </w:tcPr>
          <w:p w14:paraId="0A18D841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762CEC28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67B72EB2" w14:textId="346CC3BA" w:rsidR="005417D6" w:rsidRPr="006168DD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98762A3" w14:textId="7A2AAF59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14:paraId="59E010B5" w14:textId="59B275D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9F4CEE7" w:rsidR="005417D6" w:rsidRPr="000D18BA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8BA">
              <w:rPr>
                <w:iCs/>
              </w:rPr>
              <w:t>3</w:t>
            </w:r>
            <w:r w:rsidR="00F51D55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75E8EBE" w14:textId="77777777" w:rsidR="005417D6" w:rsidRPr="003A3CAB" w:rsidRDefault="005417D6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14:paraId="0196FBE6" w14:textId="1ED06D0D" w:rsidR="005417D6" w:rsidRDefault="005417D6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84A5730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5417D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5417D6" w:rsidRPr="00483338" w:rsidRDefault="005417D6" w:rsidP="00B6294E">
            <w:r w:rsidRPr="00483338">
              <w:t xml:space="preserve">Тема 3.1 </w:t>
            </w:r>
          </w:p>
          <w:p w14:paraId="27016874" w14:textId="67899510" w:rsidR="005417D6" w:rsidRPr="00DF3C1E" w:rsidRDefault="005417D6" w:rsidP="00B6294E">
            <w:pPr>
              <w:rPr>
                <w:b/>
              </w:rPr>
            </w:pPr>
            <w:r>
              <w:t>Эстетические тенденции музыки 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815" w:type="dxa"/>
          </w:tcPr>
          <w:p w14:paraId="7C10F2AB" w14:textId="1C2E304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2FE76A6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DD010" w14:textId="3E0B996F" w:rsidR="005417D6" w:rsidRPr="00483338" w:rsidRDefault="005417D6" w:rsidP="00597A93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578D7956" w14:textId="3D52A9DB" w:rsidR="005417D6" w:rsidRDefault="005417D6" w:rsidP="00597A93">
            <w:pPr>
              <w:rPr>
                <w:b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815" w:type="dxa"/>
          </w:tcPr>
          <w:p w14:paraId="6974C32A" w14:textId="55A5E4A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5840C7BC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E49D705" w14:textId="77777777" w:rsidTr="00FA2451">
        <w:tc>
          <w:tcPr>
            <w:tcW w:w="1701" w:type="dxa"/>
            <w:vMerge/>
          </w:tcPr>
          <w:p w14:paraId="182C6102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8CDE6" w14:textId="35CB4BE3" w:rsidR="005417D6" w:rsidRPr="00483338" w:rsidRDefault="005417D6" w:rsidP="00597A93">
            <w:r w:rsidRPr="00483338">
              <w:t>Тема 3.</w:t>
            </w:r>
            <w:r>
              <w:t>3</w:t>
            </w:r>
          </w:p>
          <w:p w14:paraId="79923DCC" w14:textId="0581AD93" w:rsidR="005417D6" w:rsidRPr="00483338" w:rsidRDefault="005417D6" w:rsidP="00597A93"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14:paraId="7A59C486" w14:textId="4D7684C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D54DFA" w14:textId="56D1A901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D4F0D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6EA0C1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9EFD8" w14:textId="6DCEE3A6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13023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34A9A3B4" w14:textId="77777777" w:rsidTr="00FA2451">
        <w:tc>
          <w:tcPr>
            <w:tcW w:w="1701" w:type="dxa"/>
            <w:vMerge w:val="restart"/>
          </w:tcPr>
          <w:p w14:paraId="5E3CCF70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DEEDE24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72C03F67" w14:textId="2FCCFED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544D4283" w14:textId="25ACAAE0" w:rsidR="005417D6" w:rsidRPr="00DF3C1E" w:rsidRDefault="005417D6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14:paraId="32FD6B3D" w14:textId="2F83F165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73D06A48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1D8A4E0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DDF74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4F3782C8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14:paraId="094D05BD" w14:textId="77777777" w:rsidR="005417D6" w:rsidRPr="00D10F9F" w:rsidRDefault="005417D6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14:paraId="6AE1DB08" w14:textId="77777777" w:rsidR="005417D6" w:rsidRPr="00D10F9F" w:rsidRDefault="005417D6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14:paraId="5D1CCB21" w14:textId="759CA4A9" w:rsidR="005417D6" w:rsidRPr="00DF3C1E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5417D6" w:rsidRPr="006168DD" w14:paraId="16301E27" w14:textId="77777777" w:rsidTr="00FA2451">
        <w:tc>
          <w:tcPr>
            <w:tcW w:w="1701" w:type="dxa"/>
            <w:vMerge/>
          </w:tcPr>
          <w:p w14:paraId="3C59621B" w14:textId="769FF76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6C54" w14:textId="54934E1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4C158CE9" w14:textId="38AFFECF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lastRenderedPageBreak/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14:paraId="71CB9E15" w14:textId="6F90650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C8ADC" w14:textId="11805406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E7DDE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7F746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61FE7" w14:textId="4F38EC09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D2DB33" w14:textId="59F43974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15A3856A" w14:textId="77777777" w:rsidTr="00FA2451">
        <w:tc>
          <w:tcPr>
            <w:tcW w:w="1701" w:type="dxa"/>
            <w:vMerge/>
          </w:tcPr>
          <w:p w14:paraId="61AADFD3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9201E" w14:textId="0D3926D1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73599BDC" w14:textId="5B6E6170" w:rsidR="005417D6" w:rsidRDefault="005417D6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14:paraId="4FBD2A93" w14:textId="0324308B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739B9" w14:textId="1E66E71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0E2C6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A15C0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158A3" w14:textId="55C3F09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2690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DD4CB35" w14:textId="77777777" w:rsidTr="00FA2451">
        <w:tc>
          <w:tcPr>
            <w:tcW w:w="1701" w:type="dxa"/>
            <w:vMerge/>
          </w:tcPr>
          <w:p w14:paraId="23E4D74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A2E8A" w14:textId="71F48B3B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D242187" w14:textId="04FDE444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14:paraId="0E270440" w14:textId="1B2AB423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DAB450" w14:textId="504D555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44293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01D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2B90D" w14:textId="58F25442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1EA4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7AD94342" w14:textId="77777777" w:rsidTr="00FA2451">
        <w:tc>
          <w:tcPr>
            <w:tcW w:w="1701" w:type="dxa"/>
            <w:vMerge/>
          </w:tcPr>
          <w:p w14:paraId="632F4395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E73E1" w14:textId="4880F86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4E5C772A" w14:textId="77777777" w:rsidR="005417D6" w:rsidRDefault="005417D6" w:rsidP="00597A93">
            <w:r>
              <w:t>Послевоенный авангард Восточной Европы.</w:t>
            </w:r>
          </w:p>
          <w:p w14:paraId="274092D5" w14:textId="2A70484C" w:rsidR="005417D6" w:rsidRPr="00483338" w:rsidRDefault="005417D6" w:rsidP="00597A93"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14:paraId="734DB7D6" w14:textId="41D0C8E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2915E" w14:textId="01B7D98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DF8A1C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2082C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05C13" w14:textId="63973BA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99017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59BF942C" w14:textId="77777777" w:rsidTr="00FA2451">
        <w:tc>
          <w:tcPr>
            <w:tcW w:w="1701" w:type="dxa"/>
            <w:vMerge/>
          </w:tcPr>
          <w:p w14:paraId="623674E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269FF" w14:textId="24F6F764" w:rsidR="005417D6" w:rsidRDefault="005417D6" w:rsidP="00597A93">
            <w:r>
              <w:t>Тема 4.5</w:t>
            </w:r>
          </w:p>
          <w:p w14:paraId="5E2FB05C" w14:textId="5D404CC0" w:rsidR="005417D6" w:rsidRPr="005417D6" w:rsidRDefault="005417D6" w:rsidP="00D77694">
            <w:r>
              <w:t>Композиторы Советского Союза</w:t>
            </w:r>
            <w:r w:rsidR="00D77694">
              <w:t>:</w:t>
            </w:r>
            <w:r w:rsidR="003B7F8D">
              <w:t xml:space="preserve"> Э. </w:t>
            </w:r>
            <w:r w:rsidR="003B7F8D">
              <w:t xml:space="preserve">Денисов, </w:t>
            </w:r>
            <w:r w:rsidR="003B7F8D">
              <w:t xml:space="preserve">А. </w:t>
            </w:r>
            <w:proofErr w:type="spellStart"/>
            <w:r w:rsidR="003B7F8D">
              <w:t>Шнитке</w:t>
            </w:r>
            <w:proofErr w:type="spellEnd"/>
            <w:r w:rsidR="003B7F8D">
              <w:t xml:space="preserve">, </w:t>
            </w:r>
            <w:r w:rsidR="003B7F8D">
              <w:t>С. </w:t>
            </w:r>
            <w:r w:rsidR="003B7F8D">
              <w:t>Губайдуллина</w:t>
            </w:r>
          </w:p>
        </w:tc>
        <w:tc>
          <w:tcPr>
            <w:tcW w:w="815" w:type="dxa"/>
          </w:tcPr>
          <w:p w14:paraId="668DAF95" w14:textId="0521C05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5D220" w14:textId="7ADC22A4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AAFE2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4E08E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77EE0" w14:textId="3BD90B34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1B48A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D55" w:rsidRPr="006168DD" w14:paraId="6405308F" w14:textId="77777777" w:rsidTr="00FA2451">
        <w:tc>
          <w:tcPr>
            <w:tcW w:w="1701" w:type="dxa"/>
            <w:vMerge/>
          </w:tcPr>
          <w:p w14:paraId="4B8F8465" w14:textId="77777777" w:rsidR="00F51D55" w:rsidRPr="00413F35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23A00" w14:textId="77777777" w:rsidR="00F51D55" w:rsidRDefault="00F51D55" w:rsidP="00597A93">
            <w:r>
              <w:t>Тема 4.6</w:t>
            </w:r>
          </w:p>
          <w:p w14:paraId="5BD6EAAF" w14:textId="0AE6DC5C" w:rsidR="00F51D55" w:rsidRDefault="00F51D55" w:rsidP="00D77694">
            <w:r>
              <w:rPr>
                <w:bCs/>
              </w:rPr>
              <w:t>Современные российские авторы</w:t>
            </w:r>
            <w:r w:rsidR="00D77694">
              <w:rPr>
                <w:bCs/>
              </w:rPr>
              <w:t>:</w:t>
            </w:r>
            <w:r w:rsidR="003B7F8D">
              <w:rPr>
                <w:bCs/>
              </w:rPr>
              <w:t xml:space="preserve"> В. </w:t>
            </w:r>
            <w:proofErr w:type="spellStart"/>
            <w:r w:rsidR="003B7F8D">
              <w:rPr>
                <w:bCs/>
              </w:rPr>
              <w:t>Екимовский</w:t>
            </w:r>
            <w:proofErr w:type="spellEnd"/>
            <w:r w:rsidR="003B7F8D">
              <w:rPr>
                <w:bCs/>
              </w:rPr>
              <w:t xml:space="preserve">, </w:t>
            </w:r>
            <w:r w:rsidR="003B7F8D">
              <w:rPr>
                <w:bCs/>
              </w:rPr>
              <w:t>А. </w:t>
            </w:r>
            <w:r w:rsidR="003B7F8D">
              <w:rPr>
                <w:bCs/>
              </w:rPr>
              <w:t xml:space="preserve">Раскатов, </w:t>
            </w:r>
            <w:r w:rsidR="003B7F8D">
              <w:rPr>
                <w:bCs/>
              </w:rPr>
              <w:t xml:space="preserve">В. </w:t>
            </w:r>
            <w:proofErr w:type="spellStart"/>
            <w:r w:rsidR="003B7F8D"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14:paraId="5EF62D2A" w14:textId="6A29F365" w:rsidR="00F51D55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F8C2F" w14:textId="666B4B9F" w:rsidR="00F51D55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21BE71" w14:textId="77777777" w:rsidR="00F51D55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3C6F3" w14:textId="77777777" w:rsidR="00F51D55" w:rsidRPr="001C1B2E" w:rsidRDefault="00F51D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42036" w14:textId="08365E43" w:rsidR="00F51D55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94797B" w14:textId="77777777" w:rsidR="00F51D55" w:rsidRPr="00DF3C1E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A9A0013" w14:textId="77777777" w:rsidTr="00FA2451">
        <w:tc>
          <w:tcPr>
            <w:tcW w:w="1701" w:type="dxa"/>
            <w:vMerge/>
          </w:tcPr>
          <w:p w14:paraId="6E81A96A" w14:textId="1A89DE54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5417D6" w:rsidRPr="00D40FE9" w:rsidRDefault="005417D6" w:rsidP="00B6294E">
            <w:pPr>
              <w:rPr>
                <w:iCs/>
              </w:rPr>
            </w:pPr>
            <w:r w:rsidRPr="00D40FE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28D34533" w:rsidR="005417D6" w:rsidRPr="00FC478A" w:rsidRDefault="005417D6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43D321" w14:textId="77777777" w:rsidTr="00FA2451">
        <w:tc>
          <w:tcPr>
            <w:tcW w:w="1701" w:type="dxa"/>
          </w:tcPr>
          <w:p w14:paraId="5EDC5BB4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13F58E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2AC848C" w:rsidR="005417D6" w:rsidRPr="00717F76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4101CAA" w14:textId="44409C48" w:rsidR="005417D6" w:rsidRPr="00717F76" w:rsidRDefault="003B7F8D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2928AAC2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00A2B33A" w:rsidR="005417D6" w:rsidRPr="00717F76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417D6" w:rsidRPr="00717F76"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0A8BEE5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17D6" w:rsidRPr="006168DD" w14:paraId="32FD157A" w14:textId="77777777" w:rsidTr="00FA2451">
        <w:tc>
          <w:tcPr>
            <w:tcW w:w="1701" w:type="dxa"/>
          </w:tcPr>
          <w:p w14:paraId="06076A11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79E7D7C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8C8BE39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5" w:type="dxa"/>
          </w:tcPr>
          <w:p w14:paraId="2899EBAE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C77A4C" w:rsidR="005417D6" w:rsidRPr="001C1B2E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D55">
              <w:rPr>
                <w:b/>
              </w:rPr>
              <w:t>22</w:t>
            </w:r>
          </w:p>
        </w:tc>
        <w:tc>
          <w:tcPr>
            <w:tcW w:w="4002" w:type="dxa"/>
          </w:tcPr>
          <w:p w14:paraId="7D7CACC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096"/>
      </w:tblGrid>
      <w:tr w:rsidR="006E5EA3" w:rsidRPr="008448CC" w14:paraId="036BB335" w14:textId="7C7EA2D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9DCC9C6"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5CD5FA"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14:paraId="1FF011DB" w14:textId="7E14C75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D99E24"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E76599"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14:paraId="142F05F1" w14:textId="42E45FE5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6D822" w:rsidR="006E5EA3" w:rsidRPr="00A261E8" w:rsidRDefault="00A261E8" w:rsidP="00F60511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8A22E5"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D34E14"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14:paraId="622EBE62" w14:textId="7B3543E3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6F88D0"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14:paraId="0450614D" w14:textId="0083533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0293A"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8D9E46"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14:paraId="14A2136D" w14:textId="75118B09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734518"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7AC44" w14:textId="1EF941BB"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14:paraId="02C9D94D" w14:textId="7A0FD7D6"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14:paraId="128D8FD1" w14:textId="23CDED4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8F39EE" w:rsidR="006E5EA3" w:rsidRPr="002B2FC0" w:rsidRDefault="00A261E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6ACDA3"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23D35A8"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14:paraId="32EEDBB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9A79" w14:textId="50ABBD7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225" w14:textId="08776EBF"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3548" w14:textId="41EF3B53"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14:paraId="3B1BE4D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8A21" w14:textId="7717E637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D0AE" w14:textId="7E0FA68C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81FF" w14:textId="4217B56B"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14:paraId="6078ABCB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85DE" w14:textId="6F09206E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58B5" w14:textId="5778BCE1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00765" w14:textId="633AC991"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14:paraId="665DF27F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2B86" w14:textId="53204F3C"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5231" w14:textId="106378DC"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14:paraId="1C5A19F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EB9B" w14:textId="23E0DD1D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49DE" w14:textId="03A08BF6" w:rsidR="00A261E8" w:rsidRDefault="00A261E8" w:rsidP="00E80181">
            <w:pPr>
              <w:jc w:val="both"/>
              <w:rPr>
                <w:bCs/>
              </w:rPr>
            </w:pPr>
            <w:r>
              <w:t xml:space="preserve">Эстетические тенденции музыки </w:t>
            </w:r>
            <w:r>
              <w:lastRenderedPageBreak/>
              <w:t>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A71BC" w14:textId="6E057659"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  <w:r w:rsidR="003B7F8D">
              <w:rPr>
                <w:bCs/>
              </w:rPr>
              <w:t xml:space="preserve">. Обзор творчества </w:t>
            </w:r>
            <w:r w:rsidR="003B7F8D">
              <w:rPr>
                <w:bCs/>
              </w:rPr>
              <w:lastRenderedPageBreak/>
              <w:t xml:space="preserve">О. </w:t>
            </w:r>
            <w:proofErr w:type="spellStart"/>
            <w:r w:rsidR="003B7F8D">
              <w:rPr>
                <w:bCs/>
              </w:rPr>
              <w:t>Мессиа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544E0447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91DA" w14:textId="44E500F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28E4" w14:textId="1C55BD20"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A4B8" w14:textId="294A3BBA"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  <w:r w:rsidR="003B7F8D">
              <w:rPr>
                <w:bCs/>
              </w:rPr>
              <w:t xml:space="preserve">Концепция творчества К. </w:t>
            </w:r>
            <w:proofErr w:type="spellStart"/>
            <w:r w:rsidR="003B7F8D">
              <w:rPr>
                <w:bCs/>
              </w:rPr>
              <w:t>Штокхаузе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47FCA91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A847" w14:textId="7610034A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87" w14:textId="55BEF416"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E50C0" w14:textId="0A57C191" w:rsidR="00A261E8" w:rsidRPr="003B7F8D" w:rsidRDefault="00E80181" w:rsidP="003B7F8D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</w:t>
            </w:r>
            <w:proofErr w:type="spellStart"/>
            <w:r>
              <w:t>Э.Денисов</w:t>
            </w:r>
            <w:proofErr w:type="spellEnd"/>
            <w:r>
              <w:t xml:space="preserve">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 xml:space="preserve">» как главный метод в создании произведения в смысле формы, </w:t>
            </w:r>
            <w:proofErr w:type="spellStart"/>
            <w:r>
              <w:t>тематизма</w:t>
            </w:r>
            <w:proofErr w:type="spellEnd"/>
            <w:r>
              <w:t>, приемов развития, звукового решения.</w:t>
            </w:r>
            <w:r w:rsidR="003B7F8D">
              <w:t xml:space="preserve"> Творчество </w:t>
            </w:r>
            <w:proofErr w:type="spellStart"/>
            <w:r w:rsidR="003B7F8D">
              <w:t>Яниса</w:t>
            </w:r>
            <w:proofErr w:type="spellEnd"/>
            <w:r w:rsidR="003B7F8D">
              <w:t xml:space="preserve"> </w:t>
            </w:r>
            <w:proofErr w:type="spellStart"/>
            <w:r w:rsidR="003B7F8D">
              <w:t>Ксенакиса</w:t>
            </w:r>
            <w:proofErr w:type="spellEnd"/>
            <w:r w:rsidR="003B7F8D">
              <w:t>. «</w:t>
            </w:r>
            <w:r w:rsidR="003B7F8D">
              <w:rPr>
                <w:lang w:val="en-US"/>
              </w:rPr>
              <w:t>Metastasis</w:t>
            </w:r>
            <w:r w:rsidR="003B7F8D">
              <w:t>»</w:t>
            </w:r>
          </w:p>
        </w:tc>
      </w:tr>
      <w:tr w:rsidR="00A261E8" w:rsidRPr="002B2FC0" w14:paraId="374DEDAA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0F04" w14:textId="19D9755B"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76C2F" w14:textId="7624A93D"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14:paraId="609F263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E359" w14:textId="2523962D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81A2" w14:textId="58C12AD0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2F573" w14:textId="27A00025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  <w:r w:rsidR="003B7F8D">
              <w:t xml:space="preserve"> Обзор творчества Л. </w:t>
            </w:r>
            <w:proofErr w:type="spellStart"/>
            <w:r w:rsidR="003B7F8D">
              <w:t>Ноно</w:t>
            </w:r>
            <w:proofErr w:type="spellEnd"/>
            <w:r w:rsidR="003B7F8D">
              <w:t>.</w:t>
            </w:r>
          </w:p>
        </w:tc>
      </w:tr>
      <w:tr w:rsidR="00A261E8" w:rsidRPr="002B2FC0" w14:paraId="78B44A72" w14:textId="77777777" w:rsidTr="00F51D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5471" w14:textId="70A9015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49D1" w14:textId="1C0BA6C9" w:rsidR="00A261E8" w:rsidRDefault="00A261E8" w:rsidP="003B7F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EBDCE" w14:textId="1FAB6A04" w:rsidR="00A261E8" w:rsidRPr="00F51D55" w:rsidRDefault="00760304" w:rsidP="00F51D55">
            <w:pPr>
              <w:jc w:val="both"/>
            </w:pPr>
            <w:r w:rsidRPr="00F51D55">
              <w:t xml:space="preserve">Определение понятия </w:t>
            </w:r>
            <w:proofErr w:type="spellStart"/>
            <w:r w:rsidRPr="00F51D55">
              <w:t>полистилистика</w:t>
            </w:r>
            <w:proofErr w:type="spellEnd"/>
            <w:r w:rsidRPr="00F51D55">
              <w:t>, основные характеристики.</w:t>
            </w:r>
            <w:r w:rsidR="003B7F8D">
              <w:t xml:space="preserve"> Творчество Л. </w:t>
            </w:r>
            <w:proofErr w:type="spellStart"/>
            <w:r w:rsidR="003B7F8D">
              <w:t>Берио</w:t>
            </w:r>
            <w:proofErr w:type="spellEnd"/>
            <w:r w:rsidR="003B7F8D">
              <w:t>.</w:t>
            </w:r>
          </w:p>
        </w:tc>
      </w:tr>
      <w:tr w:rsidR="00A261E8" w:rsidRPr="002B2FC0" w14:paraId="18038D96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DBB2" w14:textId="3EF2836B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28E9" w14:textId="71A6BAC1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4630" w14:textId="5DBDA165"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14:paraId="3B889A4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04" w14:textId="74A3C845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02AF" w14:textId="77777777"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14:paraId="64D5B9F0" w14:textId="042DC23C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2F2" w14:textId="0D389D96" w:rsidR="00A261E8" w:rsidRPr="000A1595" w:rsidRDefault="000A1595" w:rsidP="003B7F8D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</w:t>
            </w:r>
            <w:r w:rsidR="003B7F8D">
              <w:t xml:space="preserve">Творчество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 и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  <w:r>
              <w:t xml:space="preserve"> </w:t>
            </w:r>
            <w:r w:rsidR="003B7F8D">
              <w:t xml:space="preserve"> Вторая симфония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. «Трен памяти жертв Хиросимы»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</w:p>
        </w:tc>
      </w:tr>
      <w:tr w:rsidR="00A261E8" w:rsidRPr="002B2FC0" w14:paraId="4891484E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A65E" w14:textId="5FD290E0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D5" w14:textId="08BB780F" w:rsidR="00A261E8" w:rsidRDefault="00D77694" w:rsidP="00A261E8">
            <w:pPr>
              <w:jc w:val="both"/>
              <w:rPr>
                <w:bCs/>
              </w:rPr>
            </w:pPr>
            <w:r>
              <w:t xml:space="preserve">Композиторы Советского Союза: Э. Денисов, А. </w:t>
            </w:r>
            <w:proofErr w:type="spellStart"/>
            <w:r>
              <w:t>Шнитке</w:t>
            </w:r>
            <w:proofErr w:type="spellEnd"/>
            <w:r>
              <w:t>, С. Губайдуллин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DAC8C" w14:textId="0764F1F1" w:rsidR="00A261E8" w:rsidRPr="002B2FC0" w:rsidRDefault="00E80181" w:rsidP="00D77694">
            <w:pPr>
              <w:jc w:val="both"/>
              <w:rPr>
                <w:bCs/>
              </w:rPr>
            </w:pPr>
            <w:r>
              <w:t xml:space="preserve">Период «оттепели», появление возможности получения новой 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</w:t>
            </w:r>
            <w:proofErr w:type="spellStart"/>
            <w:r>
              <w:t>Д.Д.Шостакович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Г.В.Свиридова</w:t>
            </w:r>
            <w:proofErr w:type="spellEnd"/>
            <w:r>
              <w:t xml:space="preserve">, </w:t>
            </w:r>
            <w:proofErr w:type="spellStart"/>
            <w:r>
              <w:t>Р.Я.Щедрина</w:t>
            </w:r>
            <w:proofErr w:type="spellEnd"/>
            <w:r>
              <w:t xml:space="preserve">. Высшие достижения – симфонии Шостаковича, музыкально-театральные произведения </w:t>
            </w:r>
            <w:proofErr w:type="spellStart"/>
            <w:r>
              <w:t>Р.Щедрина</w:t>
            </w:r>
            <w:proofErr w:type="spellEnd"/>
            <w:r>
              <w:t xml:space="preserve">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</w:t>
            </w:r>
            <w:proofErr w:type="spellStart"/>
            <w:r>
              <w:t>Г.Свиридова</w:t>
            </w:r>
            <w:proofErr w:type="spellEnd"/>
            <w:r>
              <w:t xml:space="preserve">. Появление нового поколения композиторов: </w:t>
            </w:r>
            <w:proofErr w:type="spellStart"/>
            <w:r>
              <w:t>С.Слонимский</w:t>
            </w:r>
            <w:proofErr w:type="spellEnd"/>
            <w:r>
              <w:t xml:space="preserve">, </w:t>
            </w:r>
            <w:proofErr w:type="spellStart"/>
            <w:r>
              <w:t>В.Гаврилин</w:t>
            </w:r>
            <w:proofErr w:type="spellEnd"/>
            <w:r>
              <w:t xml:space="preserve">, </w:t>
            </w:r>
            <w:proofErr w:type="spellStart"/>
            <w:r>
              <w:t>Б.Тищенко</w:t>
            </w:r>
            <w:proofErr w:type="spellEnd"/>
            <w:r>
              <w:t xml:space="preserve">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  <w:r w:rsidR="00D77694">
              <w:t>Творчество композиторо</w:t>
            </w:r>
            <w:proofErr w:type="gramStart"/>
            <w:r w:rsidR="00D77694">
              <w:t>в-</w:t>
            </w:r>
            <w:proofErr w:type="gramEnd"/>
            <w:r w:rsidR="00D77694">
              <w:t xml:space="preserve">«шестидесятников»: Э. Денисов, А. </w:t>
            </w:r>
            <w:proofErr w:type="spellStart"/>
            <w:r w:rsidR="00D77694">
              <w:t>Шнитке</w:t>
            </w:r>
            <w:proofErr w:type="spellEnd"/>
            <w:r w:rsidR="00D77694">
              <w:t>, С. Губайдуллина.</w:t>
            </w:r>
          </w:p>
        </w:tc>
      </w:tr>
      <w:tr w:rsidR="00A261E8" w:rsidRPr="002B2FC0" w14:paraId="536761B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FC82" w14:textId="5338512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D932" w14:textId="72C65C6A" w:rsidR="00A261E8" w:rsidRDefault="00D77694" w:rsidP="00D77694">
            <w:pPr>
              <w:rPr>
                <w:bCs/>
              </w:rPr>
            </w:pPr>
            <w:r>
              <w:rPr>
                <w:bCs/>
              </w:rPr>
              <w:t xml:space="preserve">Современные российские авторы: В. </w:t>
            </w:r>
            <w:proofErr w:type="spellStart"/>
            <w:r>
              <w:rPr>
                <w:bCs/>
              </w:rPr>
              <w:t>Екимовский</w:t>
            </w:r>
            <w:proofErr w:type="spellEnd"/>
            <w:r>
              <w:rPr>
                <w:bCs/>
              </w:rPr>
              <w:t>, А. Раскатов, В</w:t>
            </w:r>
            <w:r>
              <w:rPr>
                <w:bCs/>
              </w:rPr>
              <w:t>. 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486E" w14:textId="3C918BD5" w:rsidR="00A261E8" w:rsidRPr="002B2FC0" w:rsidRDefault="00D77694" w:rsidP="004B5A4F">
            <w:pPr>
              <w:rPr>
                <w:bCs/>
              </w:rPr>
            </w:pPr>
            <w:r>
              <w:rPr>
                <w:bCs/>
              </w:rPr>
              <w:t>Характеристика творчества</w:t>
            </w:r>
            <w:r w:rsidR="00E80181">
              <w:rPr>
                <w:bCs/>
              </w:rPr>
              <w:t xml:space="preserve">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А.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A5C595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5DBD65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14:paraId="6AAE29C8" w14:textId="77777777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14:paraId="1A5D2C4C" w14:textId="331F9CA0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E65DC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D92FB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0"/>
        <w:gridCol w:w="2407"/>
        <w:gridCol w:w="2126"/>
        <w:gridCol w:w="2977"/>
        <w:gridCol w:w="5386"/>
      </w:tblGrid>
      <w:tr w:rsidR="005D2E4A" w:rsidRPr="0004716C" w14:paraId="373A4AD9" w14:textId="77777777" w:rsidTr="00F51D55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</w:tcPr>
          <w:p w14:paraId="48D0B796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25C0C6E3"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14:paraId="793BE545" w14:textId="77777777" w:rsidTr="00F51D55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51861CBB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5CD526A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C961265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51D55" w:rsidRPr="0004716C" w14:paraId="15985614" w14:textId="77777777" w:rsidTr="00F51D55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F51D55" w:rsidRPr="0004716C" w:rsidRDefault="00F51D55" w:rsidP="00B36FDD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0303BC11" w14:textId="77777777" w:rsidR="00F51D55" w:rsidRPr="0004716C" w:rsidRDefault="00F51D5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14A32684" w:rsidR="00F51D55" w:rsidRPr="00D10F9F" w:rsidRDefault="00F51D55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E4C7EBC" w:rsidR="00F51D55" w:rsidRPr="00D10F9F" w:rsidRDefault="00F51D55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14:paraId="4D481DBC" w14:textId="11D7888F" w:rsidR="00F51D55" w:rsidRPr="00D10F9F" w:rsidRDefault="00F51D55" w:rsidP="00100D9B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ПК-</w:t>
            </w:r>
            <w:r>
              <w:rPr>
                <w:iCs/>
                <w:sz w:val="21"/>
                <w:szCs w:val="21"/>
              </w:rPr>
              <w:t>5</w:t>
            </w:r>
            <w:r w:rsidRPr="00D10F9F">
              <w:rPr>
                <w:iCs/>
                <w:sz w:val="21"/>
                <w:szCs w:val="21"/>
              </w:rPr>
              <w:t>:</w:t>
            </w:r>
          </w:p>
          <w:p w14:paraId="78AEA228" w14:textId="77777777" w:rsidR="00F51D55" w:rsidRDefault="00F51D55" w:rsidP="00F51D55">
            <w:pPr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ПК-</w:t>
            </w:r>
            <w:r>
              <w:rPr>
                <w:iCs/>
                <w:sz w:val="21"/>
                <w:szCs w:val="21"/>
              </w:rPr>
              <w:t>5.2</w:t>
            </w:r>
          </w:p>
          <w:p w14:paraId="4C2A80B4" w14:textId="6DC47435" w:rsidR="00F51D55" w:rsidRPr="0004716C" w:rsidRDefault="00F51D55" w:rsidP="00F51D55">
            <w:pPr>
              <w:rPr>
                <w:b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ИД-ПК-5.3</w:t>
            </w:r>
          </w:p>
        </w:tc>
      </w:tr>
      <w:tr w:rsidR="00F51D55" w:rsidRPr="0004716C" w14:paraId="4A44A122" w14:textId="77777777" w:rsidTr="00F51D55">
        <w:trPr>
          <w:trHeight w:val="283"/>
        </w:trPr>
        <w:tc>
          <w:tcPr>
            <w:tcW w:w="2130" w:type="dxa"/>
          </w:tcPr>
          <w:p w14:paraId="102B0B32" w14:textId="5E8FC1F4" w:rsidR="00F51D55" w:rsidRPr="0004716C" w:rsidRDefault="00F51D55" w:rsidP="00B36FDD">
            <w:r w:rsidRPr="0004716C">
              <w:t>высокий</w:t>
            </w:r>
          </w:p>
        </w:tc>
        <w:tc>
          <w:tcPr>
            <w:tcW w:w="2407" w:type="dxa"/>
          </w:tcPr>
          <w:p w14:paraId="04C84513" w14:textId="3BD18682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2126" w:type="dxa"/>
          </w:tcPr>
          <w:p w14:paraId="7C2339CE" w14:textId="358B162E" w:rsidR="00F51D55" w:rsidRPr="0067557B" w:rsidRDefault="00F51D55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2977" w:type="dxa"/>
          </w:tcPr>
          <w:p w14:paraId="09BD2B5D" w14:textId="3E6BDF33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</w:tcPr>
          <w:p w14:paraId="2F7D6990" w14:textId="77777777" w:rsidR="00F51D55" w:rsidRPr="0067557B" w:rsidRDefault="00F51D55" w:rsidP="00100D9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79477A1F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24FC09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14:paraId="13E5BA04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6F1DEFA3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6A7F254A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AC6896F" w:rsidR="00F51D55" w:rsidRPr="00590FE2" w:rsidRDefault="00F51D55" w:rsidP="00B36FDD">
            <w:pPr>
              <w:rPr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51D55" w:rsidRPr="0004716C" w14:paraId="4EA520C7" w14:textId="77777777" w:rsidTr="00F51D55">
        <w:trPr>
          <w:trHeight w:val="283"/>
        </w:trPr>
        <w:tc>
          <w:tcPr>
            <w:tcW w:w="2130" w:type="dxa"/>
          </w:tcPr>
          <w:p w14:paraId="45E677E2" w14:textId="076A08C3" w:rsidR="00F51D55" w:rsidRPr="0004716C" w:rsidRDefault="00F51D55" w:rsidP="00B36FDD">
            <w:r w:rsidRPr="0004716C">
              <w:t>повышенный</w:t>
            </w:r>
          </w:p>
        </w:tc>
        <w:tc>
          <w:tcPr>
            <w:tcW w:w="2407" w:type="dxa"/>
          </w:tcPr>
          <w:p w14:paraId="7FB36380" w14:textId="500235B1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2126" w:type="dxa"/>
          </w:tcPr>
          <w:p w14:paraId="20506C63" w14:textId="05D4D065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54B6D9F8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 w14:paraId="4407E627" w14:textId="77777777" w:rsidR="00F51D55" w:rsidRPr="0067557B" w:rsidRDefault="00F51D55" w:rsidP="00100D9B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7E152DA5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851E1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анализирует музыкальное произведение в динамике </w:t>
            </w:r>
            <w:r w:rsidRPr="0067557B">
              <w:rPr>
                <w:sz w:val="21"/>
                <w:szCs w:val="21"/>
              </w:rPr>
              <w:lastRenderedPageBreak/>
              <w:t>исторического, художественного и социально-культурного процесса, с незначительными пробелами;</w:t>
            </w:r>
          </w:p>
          <w:p w14:paraId="46DFF14E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183929D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6406AAD1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ED3F6FA" w:rsidR="00F51D55" w:rsidRPr="00590FE2" w:rsidRDefault="00F51D5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51D55" w:rsidRPr="0004716C" w14:paraId="4F654C17" w14:textId="77777777" w:rsidTr="00F51D55">
        <w:trPr>
          <w:trHeight w:val="283"/>
        </w:trPr>
        <w:tc>
          <w:tcPr>
            <w:tcW w:w="2130" w:type="dxa"/>
          </w:tcPr>
          <w:p w14:paraId="2FE7550D" w14:textId="77777777" w:rsidR="00F51D55" w:rsidRPr="0004716C" w:rsidRDefault="00F51D55" w:rsidP="00B36FDD">
            <w:r w:rsidRPr="0004716C">
              <w:lastRenderedPageBreak/>
              <w:t>базовый</w:t>
            </w:r>
          </w:p>
        </w:tc>
        <w:tc>
          <w:tcPr>
            <w:tcW w:w="2407" w:type="dxa"/>
          </w:tcPr>
          <w:p w14:paraId="59AB9064" w14:textId="771DF4B0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525DE4C3" w:rsidR="00F51D55" w:rsidRPr="0004716C" w:rsidRDefault="00F51D5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45E8EAAB" w14:textId="2AD3843F" w:rsidR="00F51D55" w:rsidRPr="00B4085B" w:rsidRDefault="00F51D55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0F852C99" w:rsidR="00F51D55" w:rsidRPr="00F51D55" w:rsidRDefault="00F51D55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51D5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5386" w:type="dxa"/>
          </w:tcPr>
          <w:p w14:paraId="7992CCCD" w14:textId="77777777" w:rsidR="00F51D55" w:rsidRPr="00B4085B" w:rsidRDefault="00F51D55" w:rsidP="00100D9B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0FC7C731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3159D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4651AD42" w14:textId="77777777" w:rsidR="00F51D55" w:rsidRPr="00B4085B" w:rsidRDefault="00F51D55" w:rsidP="00100D9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4670905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526AD25" w:rsidR="00F51D55" w:rsidRPr="00897121" w:rsidRDefault="00F51D55" w:rsidP="00B36FD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bookmarkStart w:id="6" w:name="_GoBack"/>
            <w:bookmarkEnd w:id="6"/>
          </w:p>
        </w:tc>
      </w:tr>
      <w:tr w:rsidR="00F51D55" w:rsidRPr="0004716C" w14:paraId="4269CFD1" w14:textId="77777777" w:rsidTr="00F51D55">
        <w:trPr>
          <w:trHeight w:val="283"/>
        </w:trPr>
        <w:tc>
          <w:tcPr>
            <w:tcW w:w="2130" w:type="dxa"/>
          </w:tcPr>
          <w:p w14:paraId="7C24F501" w14:textId="77777777" w:rsidR="00F51D55" w:rsidRPr="0004716C" w:rsidRDefault="00F51D55" w:rsidP="00B36FDD">
            <w:r w:rsidRPr="0004716C">
              <w:t>низкий</w:t>
            </w:r>
          </w:p>
        </w:tc>
        <w:tc>
          <w:tcPr>
            <w:tcW w:w="2407" w:type="dxa"/>
          </w:tcPr>
          <w:p w14:paraId="057F4720" w14:textId="73C4987B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489" w:type="dxa"/>
            <w:gridSpan w:val="3"/>
          </w:tcPr>
          <w:p w14:paraId="7ED84381" w14:textId="014BD63E" w:rsidR="00F51D55" w:rsidRPr="00F51D55" w:rsidRDefault="00F51D55" w:rsidP="00F51D55">
            <w:pPr>
              <w:jc w:val="both"/>
              <w:rPr>
                <w:sz w:val="21"/>
                <w:szCs w:val="21"/>
              </w:rPr>
            </w:pPr>
            <w:r w:rsidRPr="00F51D55">
              <w:rPr>
                <w:sz w:val="21"/>
                <w:szCs w:val="21"/>
              </w:rPr>
              <w:t>Обучающийся:</w:t>
            </w:r>
          </w:p>
          <w:p w14:paraId="49A2A47F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3D270788" w14:textId="275ADBC9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владеет принципами пространственно-временной организации музыкального произведения, что затрудняет </w:t>
            </w:r>
            <w:r w:rsidRPr="00B4085B">
              <w:rPr>
                <w:sz w:val="21"/>
                <w:szCs w:val="21"/>
              </w:rPr>
              <w:lastRenderedPageBreak/>
              <w:t>определение стилей и жанров произведения;</w:t>
            </w:r>
          </w:p>
          <w:p w14:paraId="1D58B996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D3B35E7"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7876A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489"/>
      </w:tblGrid>
      <w:tr w:rsidR="00A55483" w14:paraId="6DA01A39" w14:textId="77777777" w:rsidTr="00F51D5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0A5A73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51D55">
        <w:trPr>
          <w:trHeight w:val="283"/>
        </w:trPr>
        <w:tc>
          <w:tcPr>
            <w:tcW w:w="993" w:type="dxa"/>
          </w:tcPr>
          <w:p w14:paraId="321AF006" w14:textId="1662242D"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E76DEA3" w14:textId="665969E7"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489" w:type="dxa"/>
          </w:tcPr>
          <w:p w14:paraId="2CDB1EF7" w14:textId="77777777"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14:paraId="423E89B6" w14:textId="77777777"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14:paraId="11EB8111" w14:textId="0A6B7F19"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14:paraId="12C31191" w14:textId="371B7D86"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14:paraId="4147DF7E" w14:textId="4B9FA133"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14:paraId="2EC4C4B4" w14:textId="77777777" w:rsidTr="00F51D55">
        <w:trPr>
          <w:trHeight w:val="283"/>
        </w:trPr>
        <w:tc>
          <w:tcPr>
            <w:tcW w:w="993" w:type="dxa"/>
          </w:tcPr>
          <w:p w14:paraId="29D1EF96" w14:textId="7435E4A7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75E1296D" w14:textId="663BC283"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40DF8AD3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14:paraId="029C4407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74F09617" w14:textId="46BD7630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14:paraId="4CBAEDB6" w14:textId="13A1F6FB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14:paraId="59FF35EE" w14:textId="5744C1DE"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14:paraId="0BF9B857" w14:textId="77777777" w:rsidTr="00F51D55">
        <w:trPr>
          <w:trHeight w:val="283"/>
        </w:trPr>
        <w:tc>
          <w:tcPr>
            <w:tcW w:w="993" w:type="dxa"/>
          </w:tcPr>
          <w:p w14:paraId="4D74A29C" w14:textId="3FEA6C9A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0E8F120B" w14:textId="49D2F19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01179A1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14:paraId="4BFB582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10D81395" w14:textId="67246E0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14:paraId="4C73E936" w14:textId="65E62034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14:paraId="21B3DB88" w14:textId="1D2B5549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14:paraId="0DB4C4F5" w14:textId="77777777" w:rsidTr="00F51D55">
        <w:trPr>
          <w:trHeight w:val="283"/>
        </w:trPr>
        <w:tc>
          <w:tcPr>
            <w:tcW w:w="993" w:type="dxa"/>
          </w:tcPr>
          <w:p w14:paraId="06D8B3F2" w14:textId="5973DBEB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27BFEB1" w14:textId="2C9B7B5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1AC670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14:paraId="231326A2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66BB22B9" w14:textId="7777777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14:paraId="34301330" w14:textId="7D4A407D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14:paraId="29E6937C" w14:textId="492309DF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14:paraId="74F7F2DC" w14:textId="30BDDEB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560"/>
      </w:tblGrid>
      <w:tr w:rsidR="009D5862" w:rsidRPr="00314BCA" w14:paraId="37076926" w14:textId="77777777" w:rsidTr="00F51D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5C8443D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F51D55">
            <w:pPr>
              <w:pStyle w:val="TableParagraph"/>
              <w:ind w:left="872" w:right="-108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A1D224" w14:textId="592BBD5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14:paraId="293D7A3C" w14:textId="77777777" w:rsidTr="00F51D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14:paraId="348A2ABF" w14:textId="77777777"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0CEF1A" w14:textId="038288AC"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14:paraId="38330E42" w14:textId="77777777" w:rsidTr="00F51D55">
        <w:trPr>
          <w:trHeight w:val="283"/>
        </w:trPr>
        <w:tc>
          <w:tcPr>
            <w:tcW w:w="2127" w:type="dxa"/>
            <w:vMerge w:val="restart"/>
          </w:tcPr>
          <w:p w14:paraId="2CC3884E" w14:textId="1C0462FA"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1198" w:type="dxa"/>
          </w:tcPr>
          <w:p w14:paraId="6450EC2E" w14:textId="583871ED"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14:paraId="76BFD3F3" w14:textId="17372EA6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14:paraId="69979C5F" w14:textId="77777777" w:rsidTr="00F51D55">
        <w:trPr>
          <w:trHeight w:val="283"/>
        </w:trPr>
        <w:tc>
          <w:tcPr>
            <w:tcW w:w="2127" w:type="dxa"/>
            <w:vMerge/>
          </w:tcPr>
          <w:p w14:paraId="485F627C" w14:textId="77777777"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1198" w:type="dxa"/>
          </w:tcPr>
          <w:p w14:paraId="2B0C1841" w14:textId="35C5FB03"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69E0A144" w14:textId="47D7CDFB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11FCA485" w14:textId="77777777" w:rsidR="00970CE3" w:rsidRPr="00422A7E" w:rsidRDefault="00970CE3" w:rsidP="00970CE3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11623"/>
      </w:tblGrid>
      <w:tr w:rsidR="00970CE3" w14:paraId="63052634" w14:textId="77777777" w:rsidTr="00F51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402C0E" w14:textId="77777777"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623" w:type="dxa"/>
            <w:shd w:val="clear" w:color="auto" w:fill="DBE5F1" w:themeFill="accent1" w:themeFillTint="33"/>
            <w:vAlign w:val="center"/>
          </w:tcPr>
          <w:p w14:paraId="4CE6CF3B" w14:textId="77777777"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A8E279" w14:textId="77777777"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:rsidRPr="00F51D55" w14:paraId="3D5A6C9B" w14:textId="77777777" w:rsidTr="00F51D55">
        <w:tc>
          <w:tcPr>
            <w:tcW w:w="3261" w:type="dxa"/>
          </w:tcPr>
          <w:p w14:paraId="11887574" w14:textId="0253FD6B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Седьмой семестр:</w:t>
            </w:r>
          </w:p>
          <w:p w14:paraId="49BB426F" w14:textId="77777777" w:rsidR="004B5A4F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 xml:space="preserve">– </w:t>
            </w:r>
          </w:p>
          <w:p w14:paraId="57978875" w14:textId="39535F83" w:rsidR="00970CE3" w:rsidRPr="00F51D55" w:rsidRDefault="004B5A4F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013BB20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Истоки «Новой музыки»</w:t>
            </w:r>
          </w:p>
          <w:p w14:paraId="7FFE7FEE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Неоклассицизм</w:t>
            </w:r>
          </w:p>
          <w:p w14:paraId="617ECE56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proofErr w:type="spellStart"/>
            <w:r w:rsidRPr="00F51D55">
              <w:t>Неофольклоризм</w:t>
            </w:r>
            <w:proofErr w:type="spellEnd"/>
          </w:p>
          <w:p w14:paraId="58BEA344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Творчество И.Ф. Стравинского в контексте художественных тенденций ХХ века</w:t>
            </w:r>
          </w:p>
          <w:p w14:paraId="0F9AB690" w14:textId="6D3026C3" w:rsidR="00970CE3" w:rsidRPr="00F51D55" w:rsidRDefault="00E150B3" w:rsidP="00F93B44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П. Хиндемит и новаторство его стиля</w:t>
            </w:r>
          </w:p>
        </w:tc>
      </w:tr>
      <w:tr w:rsidR="00970CE3" w:rsidRPr="00F51D55" w14:paraId="66659A61" w14:textId="77777777" w:rsidTr="00F51D55">
        <w:tc>
          <w:tcPr>
            <w:tcW w:w="3261" w:type="dxa"/>
          </w:tcPr>
          <w:p w14:paraId="1377D642" w14:textId="77634E55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Восьмой семестр:</w:t>
            </w:r>
          </w:p>
          <w:p w14:paraId="44FB9A0E" w14:textId="77777777" w:rsidR="00970CE3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>–</w:t>
            </w:r>
          </w:p>
          <w:p w14:paraId="55B23E86" w14:textId="0351D319" w:rsidR="004B5A4F" w:rsidRPr="00F51D55" w:rsidRDefault="004B5A4F" w:rsidP="00E26F72">
            <w:pPr>
              <w:jc w:val="both"/>
              <w:rPr>
                <w:iCs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6F685EB" w14:textId="77777777" w:rsidR="006E32A5" w:rsidRPr="00F51D55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Эстетические тенденции музыки второй половины XX и начала XXI веков</w:t>
            </w:r>
          </w:p>
          <w:p w14:paraId="2A7C569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Стили и жанры музыки второй половины XX и начала XXI веков</w:t>
            </w:r>
          </w:p>
          <w:p w14:paraId="7F12F755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Авангард и постмодернизм</w:t>
            </w:r>
          </w:p>
          <w:p w14:paraId="15A76A3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Идейная и эстетическая основа творчества </w:t>
            </w:r>
            <w:proofErr w:type="spellStart"/>
            <w:r w:rsidRPr="00F51D55">
              <w:rPr>
                <w:b w:val="0"/>
                <w:sz w:val="22"/>
              </w:rPr>
              <w:t>О.Мессиана</w:t>
            </w:r>
            <w:proofErr w:type="spellEnd"/>
            <w:r w:rsidRPr="00F51D55">
              <w:rPr>
                <w:b w:val="0"/>
                <w:sz w:val="22"/>
              </w:rPr>
              <w:t xml:space="preserve"> и композиционные приемы</w:t>
            </w:r>
          </w:p>
          <w:p w14:paraId="5B79B019" w14:textId="5BCBA183" w:rsidR="006E32A5" w:rsidRPr="00F51D55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К. </w:t>
            </w:r>
            <w:proofErr w:type="spellStart"/>
            <w:r w:rsidRPr="00F51D55">
              <w:rPr>
                <w:b w:val="0"/>
                <w:sz w:val="22"/>
              </w:rPr>
              <w:t>Штокхаузен</w:t>
            </w:r>
            <w:proofErr w:type="spellEnd"/>
            <w:r w:rsidRPr="00F51D55">
              <w:rPr>
                <w:b w:val="0"/>
                <w:sz w:val="22"/>
              </w:rPr>
              <w:t xml:space="preserve"> – композитор мира</w:t>
            </w:r>
          </w:p>
        </w:tc>
      </w:tr>
    </w:tbl>
    <w:p w14:paraId="62E05945" w14:textId="77777777" w:rsidR="00970CE3" w:rsidRDefault="00970CE3" w:rsidP="00970CE3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2C108CF7" w14:textId="77777777"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206"/>
        <w:gridCol w:w="1701"/>
      </w:tblGrid>
      <w:tr w:rsidR="00B87862" w:rsidRPr="00314BCA" w14:paraId="5187DBD7" w14:textId="77777777" w:rsidTr="00F51D5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1F70CB7" w14:textId="77777777"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788433A" w14:textId="5F07BAD4"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14:paraId="6F120A4A" w14:textId="77777777" w:rsidTr="00F51D5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60DD70AB" w14:textId="77777777"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CE45808" w14:textId="2D1D7B16"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14:paraId="167FBC64" w14:textId="77777777" w:rsidTr="00F51D55">
        <w:trPr>
          <w:trHeight w:val="283"/>
        </w:trPr>
        <w:tc>
          <w:tcPr>
            <w:tcW w:w="2977" w:type="dxa"/>
            <w:vMerge w:val="restart"/>
          </w:tcPr>
          <w:p w14:paraId="3EB91567" w14:textId="77777777"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 с оценкой</w:t>
            </w:r>
          </w:p>
          <w:p w14:paraId="465F4E83" w14:textId="3A68A260"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10206" w:type="dxa"/>
          </w:tcPr>
          <w:p w14:paraId="5153C3B7" w14:textId="77777777"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1588324D" w14:textId="2710FEE3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34C059B" w14:textId="72FDB31A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14:paraId="61D3CD33" w14:textId="77777777" w:rsidTr="00F51D55">
        <w:trPr>
          <w:trHeight w:val="283"/>
        </w:trPr>
        <w:tc>
          <w:tcPr>
            <w:tcW w:w="2977" w:type="dxa"/>
            <w:vMerge/>
          </w:tcPr>
          <w:p w14:paraId="3D6AFAD5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4C259831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94C6F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2075CA04" w14:textId="1235955F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14:paraId="5C3A08B6" w14:textId="77777777" w:rsidTr="00F51D55">
        <w:trPr>
          <w:trHeight w:val="283"/>
        </w:trPr>
        <w:tc>
          <w:tcPr>
            <w:tcW w:w="2977" w:type="dxa"/>
            <w:vMerge/>
          </w:tcPr>
          <w:p w14:paraId="1573FDE3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1DDFB792" w14:textId="77777777"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2A92282B" w14:textId="77777777"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5201E60" w14:textId="16E87BA7"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14:paraId="71A7A684" w14:textId="77777777" w:rsidTr="00F51D55">
        <w:trPr>
          <w:trHeight w:val="283"/>
        </w:trPr>
        <w:tc>
          <w:tcPr>
            <w:tcW w:w="2977" w:type="dxa"/>
            <w:vMerge/>
          </w:tcPr>
          <w:p w14:paraId="396D2507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2B326180" w14:textId="19367019"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14:paraId="5D71CBE3" w14:textId="79E2567E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1AD4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10F9F" w:rsidRPr="008448CC" w14:paraId="0ACBB369" w14:textId="77777777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14:paraId="0A3BFAFC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EA554A6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14:paraId="2C39412C" w14:textId="77777777" w:rsidTr="00D10F9F">
        <w:trPr>
          <w:trHeight w:val="286"/>
        </w:trPr>
        <w:tc>
          <w:tcPr>
            <w:tcW w:w="6237" w:type="dxa"/>
          </w:tcPr>
          <w:p w14:paraId="64B36374" w14:textId="507900A7"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A132D64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14:paraId="761DB9A2" w14:textId="77777777" w:rsidTr="00D10F9F">
        <w:trPr>
          <w:trHeight w:val="286"/>
        </w:trPr>
        <w:tc>
          <w:tcPr>
            <w:tcW w:w="6237" w:type="dxa"/>
          </w:tcPr>
          <w:p w14:paraId="2B85FE57" w14:textId="502D775F"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14:paraId="0AEE7763" w14:textId="263E38B5"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14:paraId="72087E69" w14:textId="77777777" w:rsidTr="00D10F9F">
        <w:tc>
          <w:tcPr>
            <w:tcW w:w="6237" w:type="dxa"/>
          </w:tcPr>
          <w:p w14:paraId="7D5ACF39" w14:textId="1FCCC64E"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086B6096" w14:textId="0DE06273" w:rsidR="00D10F9F" w:rsidRPr="00B24EA1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3402" w:type="dxa"/>
            <w:vMerge w:val="restart"/>
          </w:tcPr>
          <w:p w14:paraId="1C3DF963" w14:textId="4E438990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14:paraId="1095063D" w14:textId="14BDC855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14:paraId="401CF946" w14:textId="1AAB2764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14:paraId="11D8ABB5" w14:textId="52D11F45"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14:paraId="289CC617" w14:textId="77777777" w:rsidTr="00D10F9F">
        <w:tc>
          <w:tcPr>
            <w:tcW w:w="6237" w:type="dxa"/>
          </w:tcPr>
          <w:p w14:paraId="49FD5B33" w14:textId="77777777"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14:paraId="4AE67AB4" w14:textId="17A084D4"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14:paraId="06FE2F46" w14:textId="420B86B1" w:rsidR="00D10F9F" w:rsidRPr="00B24EA1" w:rsidRDefault="00D10F9F" w:rsidP="005459AF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 с оценкой</w:t>
            </w:r>
          </w:p>
        </w:tc>
        <w:tc>
          <w:tcPr>
            <w:tcW w:w="3402" w:type="dxa"/>
            <w:vMerge/>
          </w:tcPr>
          <w:p w14:paraId="33CD08ED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20AFC12"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14:paraId="1339A855" w14:textId="388C3C7A"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A9C989F"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CA2A2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3DAC6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14:paraId="48408678" w14:textId="34540EAA"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14:paraId="2A7BB4D4" w14:textId="77777777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14:paraId="249F8714" w14:textId="77777777" w:rsidTr="00E26F72">
        <w:tc>
          <w:tcPr>
            <w:tcW w:w="4676" w:type="dxa"/>
          </w:tcPr>
          <w:p w14:paraId="73797466" w14:textId="00395691"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1199C2BD" w14:textId="0FFCE212"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14:paraId="0616E70A" w14:textId="77777777"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7AA2C1F" w14:textId="77777777"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6B71A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14:paraId="32F4366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A73C59" w14:textId="77777777"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52D08588" w14:textId="1EC2D61C"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7856BF"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A7712C5"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14:paraId="1072A87B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0E82" w14:textId="19B64270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84467" w14:textId="77777777"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4FF95" w14:textId="14C1F05C"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BAA4" w14:textId="77777777"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DF24F" w14:textId="77777777"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5742D" w14:textId="77777777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6B406" w14:textId="77777777"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FD35" w14:textId="77777777"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73281DA7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2584" w14:textId="6F2EB49D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FE085" w14:textId="65068BBF"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FE32" w14:textId="42BCF7D0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A0A0" w14:textId="0C6F0E3F"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F982" w14:textId="6D22BDAC"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ED2D6" w14:textId="2B004D53"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10B8" w14:textId="61F26457"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266E" w14:textId="68D35B87"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50FE47EF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014" w14:textId="6DD3D7E7"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F1058" w14:textId="7C0AFD85"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2D8D6" w14:textId="4D79907C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648D" w14:textId="4C14404D"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F7B1E" w14:textId="01926C38"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31E84" w14:textId="694E6068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68804" w14:textId="7918EBA0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E807" w14:textId="7ED55B3B"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084B4CEA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0BE489" w14:textId="45274551"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14:paraId="244BD4E6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E50AB" w14:textId="77777777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8D8E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6DD5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A57C6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62723" w14:textId="785897CB"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84C3E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E142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68AF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09E69A4A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C135" w14:textId="77777777"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9F6B3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392C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02878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D7B7A" w14:textId="0D721C76"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6E923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ABA2F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6814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1F607CBC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67F75605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DC84B3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DDC53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947B43F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1A1A53"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A3ED68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1136B6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B73500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65E92590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7971F99A"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14:paraId="68618753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65E42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36094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7F8B27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9DB224F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4AB306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F80DBC6"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791AFD"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BC" w:rsidRDefault="00984901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14:paraId="17F78715" w14:textId="77777777" w:rsidTr="00D34351">
        <w:trPr>
          <w:trHeight w:val="283"/>
        </w:trPr>
        <w:tc>
          <w:tcPr>
            <w:tcW w:w="851" w:type="dxa"/>
          </w:tcPr>
          <w:p w14:paraId="1D68845A" w14:textId="77777777"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A43CA" w14:textId="770E7470"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CE03D" w14:textId="77777777"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2103F7BF" w14:textId="6208F9B3" w:rsidR="009A3EBC" w:rsidRPr="009A3EBC" w:rsidRDefault="00984901" w:rsidP="009A3EBC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A815B" w14:textId="77777777"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479D8B92" w14:textId="33E73FA7" w:rsidR="009A3EBC" w:rsidRPr="009A3EBC" w:rsidRDefault="00984901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14:paraId="3FA48DE9" w14:textId="77777777" w:rsidTr="00D34351">
        <w:trPr>
          <w:trHeight w:val="283"/>
        </w:trPr>
        <w:tc>
          <w:tcPr>
            <w:tcW w:w="851" w:type="dxa"/>
          </w:tcPr>
          <w:p w14:paraId="6591DB89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64316" w14:textId="26DDE06E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79FFC73" w14:textId="28F7B1E8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14:paraId="45CADFE2" w14:textId="77777777" w:rsidTr="00D34351">
        <w:trPr>
          <w:trHeight w:val="283"/>
        </w:trPr>
        <w:tc>
          <w:tcPr>
            <w:tcW w:w="851" w:type="dxa"/>
          </w:tcPr>
          <w:p w14:paraId="6C7B6E5B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A5923" w14:textId="77777777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64590A5" w14:textId="327D9EE9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B9B4883" w14:textId="60D5296B"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F39A0A7" w14:textId="77777777"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D2195" w14:textId="421662DB" w:rsidR="009A3EBC" w:rsidRPr="00D81B7B" w:rsidRDefault="004925D7" w:rsidP="009A3EBC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14:paraId="675D0647" w14:textId="77777777" w:rsidR="009A3EBC" w:rsidRPr="009A3EBC" w:rsidRDefault="009A3EBC" w:rsidP="009A3EBC"/>
    <w:p w14:paraId="36EEC007" w14:textId="6BAB2B6D"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19484F" w:rsidRPr="00F26710" w14:paraId="2D188362" w14:textId="77777777" w:rsidTr="00D81B7B">
        <w:tc>
          <w:tcPr>
            <w:tcW w:w="80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81B7B">
        <w:tc>
          <w:tcPr>
            <w:tcW w:w="807" w:type="dxa"/>
          </w:tcPr>
          <w:p w14:paraId="20751E32" w14:textId="3B0C8DD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4249A" w14:textId="11CE86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848EFE7" w14:textId="43CC5B11"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51018EB3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7444837F" w14:textId="77777777" w:rsidTr="00D81B7B">
        <w:tc>
          <w:tcPr>
            <w:tcW w:w="807" w:type="dxa"/>
          </w:tcPr>
          <w:p w14:paraId="6F096780" w14:textId="77777777"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D48120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16A8A8F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5252E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60E55CC3" w14:textId="77777777" w:rsidTr="00D81B7B">
        <w:tc>
          <w:tcPr>
            <w:tcW w:w="807" w:type="dxa"/>
          </w:tcPr>
          <w:p w14:paraId="0024FE0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33176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1116C795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1F3613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5AA9C586" w14:textId="77777777" w:rsidTr="00D81B7B">
        <w:tc>
          <w:tcPr>
            <w:tcW w:w="807" w:type="dxa"/>
          </w:tcPr>
          <w:p w14:paraId="3A046FA4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3BCC2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C14E63E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D190B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C5A4B" w14:textId="77777777" w:rsidR="0020788C" w:rsidRDefault="0020788C" w:rsidP="005E3840">
      <w:r>
        <w:separator/>
      </w:r>
    </w:p>
  </w:endnote>
  <w:endnote w:type="continuationSeparator" w:id="0">
    <w:p w14:paraId="47B408DB" w14:textId="77777777" w:rsidR="0020788C" w:rsidRDefault="002078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4901" w:rsidRDefault="009849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4901" w:rsidRDefault="0098490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4901" w:rsidRDefault="00984901">
    <w:pPr>
      <w:pStyle w:val="ae"/>
      <w:jc w:val="right"/>
    </w:pPr>
  </w:p>
  <w:p w14:paraId="6C2BFEFB" w14:textId="77777777" w:rsidR="00984901" w:rsidRDefault="009849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4901" w:rsidRDefault="00984901">
    <w:pPr>
      <w:pStyle w:val="ae"/>
      <w:jc w:val="right"/>
    </w:pPr>
  </w:p>
  <w:p w14:paraId="1B400B45" w14:textId="77777777" w:rsidR="00984901" w:rsidRDefault="00984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7761" w14:textId="77777777" w:rsidR="0020788C" w:rsidRDefault="0020788C" w:rsidP="005E3840">
      <w:r>
        <w:separator/>
      </w:r>
    </w:p>
  </w:footnote>
  <w:footnote w:type="continuationSeparator" w:id="0">
    <w:p w14:paraId="3707639D" w14:textId="77777777" w:rsidR="0020788C" w:rsidRDefault="002078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21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984901" w:rsidRDefault="009849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84901" w:rsidRDefault="00984901">
    <w:pPr>
      <w:pStyle w:val="ac"/>
      <w:jc w:val="center"/>
    </w:pPr>
  </w:p>
  <w:p w14:paraId="128C63B7" w14:textId="77777777" w:rsidR="00984901" w:rsidRDefault="009849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2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4901" w:rsidRDefault="0098490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21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84901" w:rsidRDefault="0098490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21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984901" w:rsidRDefault="00984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C17"/>
    <w:multiLevelType w:val="hybridMultilevel"/>
    <w:tmpl w:val="DD7C605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88C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F8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17D6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2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94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5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libr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1164-0CCB-4AED-B523-027E700F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3-07T12:56:00Z</cp:lastPrinted>
  <dcterms:created xsi:type="dcterms:W3CDTF">2022-03-07T13:29:00Z</dcterms:created>
  <dcterms:modified xsi:type="dcterms:W3CDTF">2022-03-07T13:31:00Z</dcterms:modified>
</cp:coreProperties>
</file>